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332B2" w14:textId="51D223B6" w:rsidR="00330A4E" w:rsidRPr="0009571E" w:rsidRDefault="009A5478" w:rsidP="003E61FA">
      <w:pPr>
        <w:jc w:val="center"/>
        <w:rPr>
          <w:b/>
          <w:bCs/>
          <w:lang w:val="fr-CA"/>
        </w:rPr>
      </w:pPr>
      <w:r w:rsidRPr="0009571E">
        <w:rPr>
          <w:b/>
          <w:bCs/>
          <w:lang w:val="fr-CA"/>
        </w:rPr>
        <w:t>Formulaire de</w:t>
      </w:r>
      <w:r w:rsidR="00F14681" w:rsidRPr="0009571E">
        <w:rPr>
          <w:b/>
          <w:bCs/>
          <w:lang w:val="fr-CA"/>
        </w:rPr>
        <w:t xml:space="preserve"> demande de bourse</w:t>
      </w:r>
      <w:r w:rsidRPr="0009571E">
        <w:rPr>
          <w:b/>
          <w:bCs/>
          <w:lang w:val="fr-CA"/>
        </w:rPr>
        <w:t xml:space="preserve"> d’études postsecondaires</w:t>
      </w:r>
    </w:p>
    <w:p w14:paraId="07F2678C" w14:textId="3619BDEB" w:rsidR="00F14681" w:rsidRPr="0009571E" w:rsidRDefault="00F14681" w:rsidP="005A2EF4">
      <w:pPr>
        <w:jc w:val="both"/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F14681" w:rsidRPr="0009571E" w14:paraId="672EE132" w14:textId="77777777" w:rsidTr="003622FB">
        <w:tc>
          <w:tcPr>
            <w:tcW w:w="10196" w:type="dxa"/>
            <w:gridSpan w:val="2"/>
          </w:tcPr>
          <w:p w14:paraId="6899967B" w14:textId="2B5ABABD" w:rsidR="00F14681" w:rsidRPr="0009571E" w:rsidRDefault="00F14681" w:rsidP="003E61FA">
            <w:pPr>
              <w:jc w:val="center"/>
              <w:rPr>
                <w:b/>
                <w:bCs/>
                <w:lang w:val="fr-CA"/>
              </w:rPr>
            </w:pPr>
            <w:r w:rsidRPr="0009571E">
              <w:rPr>
                <w:b/>
                <w:bCs/>
                <w:lang w:val="fr-CA"/>
              </w:rPr>
              <w:t xml:space="preserve">Renseignements sur le </w:t>
            </w:r>
            <w:r w:rsidR="009A5478" w:rsidRPr="0009571E">
              <w:rPr>
                <w:b/>
                <w:bCs/>
                <w:lang w:val="fr-CA"/>
              </w:rPr>
              <w:t>candidat (</w:t>
            </w:r>
            <w:r w:rsidRPr="0009571E">
              <w:rPr>
                <w:b/>
                <w:bCs/>
                <w:lang w:val="fr-CA"/>
              </w:rPr>
              <w:t>la candidate)</w:t>
            </w:r>
          </w:p>
        </w:tc>
      </w:tr>
      <w:tr w:rsidR="00F14681" w:rsidRPr="0009571E" w14:paraId="63C15466" w14:textId="77777777" w:rsidTr="00F14681">
        <w:tc>
          <w:tcPr>
            <w:tcW w:w="5098" w:type="dxa"/>
          </w:tcPr>
          <w:p w14:paraId="0C822651" w14:textId="0B77336D" w:rsidR="00F14681" w:rsidRPr="0009571E" w:rsidRDefault="009A5478" w:rsidP="005A2EF4">
            <w:pPr>
              <w:jc w:val="both"/>
              <w:rPr>
                <w:lang w:val="fr-CA"/>
              </w:rPr>
            </w:pPr>
            <w:r w:rsidRPr="0009571E">
              <w:rPr>
                <w:lang w:val="fr-CA"/>
              </w:rPr>
              <w:t>Nom :</w:t>
            </w:r>
          </w:p>
        </w:tc>
        <w:tc>
          <w:tcPr>
            <w:tcW w:w="5098" w:type="dxa"/>
          </w:tcPr>
          <w:p w14:paraId="78049B28" w14:textId="5077869B" w:rsidR="00F14681" w:rsidRPr="0009571E" w:rsidRDefault="009A5478" w:rsidP="005A2EF4">
            <w:pPr>
              <w:jc w:val="both"/>
              <w:rPr>
                <w:lang w:val="fr-CA"/>
              </w:rPr>
            </w:pPr>
            <w:r w:rsidRPr="0009571E">
              <w:rPr>
                <w:lang w:val="fr-CA"/>
              </w:rPr>
              <w:t>Prénom :</w:t>
            </w:r>
          </w:p>
        </w:tc>
      </w:tr>
      <w:tr w:rsidR="00F14681" w:rsidRPr="0009571E" w14:paraId="552A8251" w14:textId="77777777" w:rsidTr="00F14681">
        <w:tc>
          <w:tcPr>
            <w:tcW w:w="5098" w:type="dxa"/>
          </w:tcPr>
          <w:p w14:paraId="0ACFCB76" w14:textId="7EEBC80A" w:rsidR="00F14681" w:rsidRPr="0009571E" w:rsidRDefault="009A5478" w:rsidP="005A2EF4">
            <w:pPr>
              <w:jc w:val="both"/>
              <w:rPr>
                <w:lang w:val="fr-CA"/>
              </w:rPr>
            </w:pPr>
            <w:r w:rsidRPr="0009571E">
              <w:rPr>
                <w:lang w:val="fr-CA"/>
              </w:rPr>
              <w:t>Adresse :</w:t>
            </w:r>
          </w:p>
        </w:tc>
        <w:tc>
          <w:tcPr>
            <w:tcW w:w="5098" w:type="dxa"/>
          </w:tcPr>
          <w:p w14:paraId="60BD31C0" w14:textId="76D49E36" w:rsidR="00F14681" w:rsidRPr="0009571E" w:rsidRDefault="009A5478" w:rsidP="005A2EF4">
            <w:pPr>
              <w:jc w:val="both"/>
              <w:rPr>
                <w:lang w:val="fr-CA"/>
              </w:rPr>
            </w:pPr>
            <w:r w:rsidRPr="0009571E">
              <w:rPr>
                <w:lang w:val="fr-CA"/>
              </w:rPr>
              <w:t>Ville :</w:t>
            </w:r>
          </w:p>
        </w:tc>
      </w:tr>
      <w:tr w:rsidR="00F14681" w:rsidRPr="0009571E" w14:paraId="75BF2D59" w14:textId="77777777" w:rsidTr="00F14681">
        <w:tc>
          <w:tcPr>
            <w:tcW w:w="5098" w:type="dxa"/>
          </w:tcPr>
          <w:p w14:paraId="5AD64906" w14:textId="57312D36" w:rsidR="00F14681" w:rsidRPr="0009571E" w:rsidRDefault="009A5478" w:rsidP="005A2EF4">
            <w:pPr>
              <w:jc w:val="both"/>
              <w:rPr>
                <w:lang w:val="fr-CA"/>
              </w:rPr>
            </w:pPr>
            <w:r w:rsidRPr="0009571E">
              <w:rPr>
                <w:lang w:val="fr-CA"/>
              </w:rPr>
              <w:t>Code postal :</w:t>
            </w:r>
          </w:p>
        </w:tc>
        <w:tc>
          <w:tcPr>
            <w:tcW w:w="5098" w:type="dxa"/>
          </w:tcPr>
          <w:p w14:paraId="69BC3EB9" w14:textId="48C2B2ED" w:rsidR="00F14681" w:rsidRPr="0009571E" w:rsidRDefault="009A5478" w:rsidP="005A2EF4">
            <w:pPr>
              <w:jc w:val="both"/>
              <w:rPr>
                <w:lang w:val="fr-CA"/>
              </w:rPr>
            </w:pPr>
            <w:r w:rsidRPr="0009571E">
              <w:rPr>
                <w:lang w:val="fr-CA"/>
              </w:rPr>
              <w:t>Province :</w:t>
            </w:r>
          </w:p>
        </w:tc>
      </w:tr>
      <w:tr w:rsidR="00F14681" w:rsidRPr="0009571E" w14:paraId="2129DFA8" w14:textId="77777777" w:rsidTr="00F14681">
        <w:tc>
          <w:tcPr>
            <w:tcW w:w="5098" w:type="dxa"/>
          </w:tcPr>
          <w:p w14:paraId="423BAFFC" w14:textId="56EE5469" w:rsidR="00F14681" w:rsidRPr="0009571E" w:rsidRDefault="009A5478" w:rsidP="005A2EF4">
            <w:pPr>
              <w:jc w:val="both"/>
              <w:rPr>
                <w:lang w:val="fr-CA"/>
              </w:rPr>
            </w:pPr>
            <w:r w:rsidRPr="0009571E">
              <w:rPr>
                <w:lang w:val="fr-CA"/>
              </w:rPr>
              <w:t>Date de naissance :</w:t>
            </w:r>
          </w:p>
        </w:tc>
        <w:tc>
          <w:tcPr>
            <w:tcW w:w="5098" w:type="dxa"/>
          </w:tcPr>
          <w:p w14:paraId="06DB2BBF" w14:textId="7F8F26DB" w:rsidR="00F14681" w:rsidRPr="0009571E" w:rsidRDefault="009A5478" w:rsidP="005A2EF4">
            <w:pPr>
              <w:jc w:val="both"/>
              <w:rPr>
                <w:lang w:val="fr-CA"/>
              </w:rPr>
            </w:pPr>
            <w:r w:rsidRPr="0009571E">
              <w:rPr>
                <w:lang w:val="fr-CA"/>
              </w:rPr>
              <w:t>Numéro de téléphone :</w:t>
            </w:r>
          </w:p>
        </w:tc>
      </w:tr>
      <w:tr w:rsidR="009A5478" w:rsidRPr="0009571E" w14:paraId="54AA7BA5" w14:textId="77777777" w:rsidTr="00344C11">
        <w:tc>
          <w:tcPr>
            <w:tcW w:w="10196" w:type="dxa"/>
            <w:gridSpan w:val="2"/>
          </w:tcPr>
          <w:p w14:paraId="6F6018F6" w14:textId="5F3F34C7" w:rsidR="009A5478" w:rsidRPr="0009571E" w:rsidRDefault="009A5478" w:rsidP="005A2EF4">
            <w:pPr>
              <w:jc w:val="both"/>
              <w:rPr>
                <w:lang w:val="fr-CA"/>
              </w:rPr>
            </w:pPr>
            <w:r w:rsidRPr="0009571E">
              <w:rPr>
                <w:lang w:val="fr-CA"/>
              </w:rPr>
              <w:t>Courriel :</w:t>
            </w:r>
          </w:p>
        </w:tc>
      </w:tr>
      <w:tr w:rsidR="009A5478" w:rsidRPr="0009571E" w14:paraId="5AD43B2F" w14:textId="77777777" w:rsidTr="007D1217">
        <w:tc>
          <w:tcPr>
            <w:tcW w:w="10196" w:type="dxa"/>
            <w:gridSpan w:val="2"/>
          </w:tcPr>
          <w:p w14:paraId="26F68836" w14:textId="75BC95ED" w:rsidR="009A5478" w:rsidRPr="0009571E" w:rsidRDefault="009A5478" w:rsidP="003E61FA">
            <w:pPr>
              <w:jc w:val="center"/>
              <w:rPr>
                <w:lang w:val="fr-CA"/>
              </w:rPr>
            </w:pPr>
            <w:r w:rsidRPr="0009571E">
              <w:rPr>
                <w:b/>
                <w:bCs/>
                <w:lang w:val="fr-CA"/>
              </w:rPr>
              <w:t>Statut du candidat (de la candidate</w:t>
            </w:r>
            <w:r w:rsidRPr="0009571E">
              <w:rPr>
                <w:lang w:val="fr-CA"/>
              </w:rPr>
              <w:t>)</w:t>
            </w:r>
          </w:p>
        </w:tc>
      </w:tr>
      <w:tr w:rsidR="009A5478" w:rsidRPr="0009571E" w14:paraId="38E53D1B" w14:textId="77777777" w:rsidTr="00C113B5">
        <w:trPr>
          <w:trHeight w:val="369"/>
        </w:trPr>
        <w:tc>
          <w:tcPr>
            <w:tcW w:w="5098" w:type="dxa"/>
          </w:tcPr>
          <w:p w14:paraId="169EDF58" w14:textId="61169733" w:rsidR="009A5478" w:rsidRPr="0009571E" w:rsidRDefault="00CF1053" w:rsidP="005A2EF4">
            <w:pPr>
              <w:jc w:val="both"/>
              <w:rPr>
                <w:lang w:val="fr-CA"/>
              </w:rPr>
            </w:pPr>
            <w:r w:rsidRPr="0009571E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36A4D" wp14:editId="3446DC26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22860</wp:posOffset>
                      </wp:positionV>
                      <wp:extent cx="3429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87125800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9E208" id="Rectangle 2" o:spid="_x0000_s1026" style="position:absolute;margin-left:141.5pt;margin-top:1.8pt;width:27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" filled="f" strokecolor="#0a121c [484]">
                      <w10:wrap type="through"/>
                    </v:rect>
                  </w:pict>
                </mc:Fallback>
              </mc:AlternateContent>
            </w:r>
            <w:r w:rsidR="009A5478" w:rsidRPr="0009571E">
              <w:rPr>
                <w:lang w:val="fr-CA"/>
              </w:rPr>
              <w:t xml:space="preserve"> Citoyen(ne) du canada</w:t>
            </w:r>
          </w:p>
        </w:tc>
        <w:tc>
          <w:tcPr>
            <w:tcW w:w="5098" w:type="dxa"/>
          </w:tcPr>
          <w:p w14:paraId="67EAE1CC" w14:textId="5ED09C02" w:rsidR="009A5478" w:rsidRPr="0009571E" w:rsidRDefault="00CF1053" w:rsidP="005A2EF4">
            <w:pPr>
              <w:jc w:val="both"/>
              <w:rPr>
                <w:lang w:val="fr-CA"/>
              </w:rPr>
            </w:pPr>
            <w:r w:rsidRPr="0009571E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5A307A" wp14:editId="64511207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21590</wp:posOffset>
                      </wp:positionV>
                      <wp:extent cx="281940" cy="152400"/>
                      <wp:effectExtent l="0" t="0" r="22860" b="19050"/>
                      <wp:wrapThrough wrapText="bothSides">
                        <wp:wrapPolygon edited="0">
                          <wp:start x="0" y="0"/>
                          <wp:lineTo x="0" y="21600"/>
                          <wp:lineTo x="21892" y="21600"/>
                          <wp:lineTo x="21892" y="0"/>
                          <wp:lineTo x="0" y="0"/>
                        </wp:wrapPolygon>
                      </wp:wrapThrough>
                      <wp:docPr id="83353648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D7BDC" id="Rectangle 2" o:spid="_x0000_s1026" style="position:absolute;margin-left:170.4pt;margin-top:1.7pt;width:22.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" filled="f" strokecolor="#0a121c [484]">
                      <w10:wrap type="through"/>
                    </v:rect>
                  </w:pict>
                </mc:Fallback>
              </mc:AlternateContent>
            </w:r>
            <w:r w:rsidR="009A5478" w:rsidRPr="0009571E">
              <w:rPr>
                <w:lang w:val="fr-CA"/>
              </w:rPr>
              <w:t>Résident(e) permanent(e)</w:t>
            </w:r>
            <w:r w:rsidRPr="0009571E">
              <w:rPr>
                <w:lang w:val="fr-CA"/>
              </w:rPr>
              <w:t xml:space="preserve"> : </w:t>
            </w:r>
          </w:p>
        </w:tc>
      </w:tr>
      <w:tr w:rsidR="009D4D20" w:rsidRPr="0009571E" w14:paraId="161E26E5" w14:textId="77777777" w:rsidTr="00715708">
        <w:tc>
          <w:tcPr>
            <w:tcW w:w="10196" w:type="dxa"/>
            <w:gridSpan w:val="2"/>
          </w:tcPr>
          <w:p w14:paraId="5D475F41" w14:textId="0BC43069" w:rsidR="009D4D20" w:rsidRPr="0009571E" w:rsidRDefault="009D4D20" w:rsidP="009D4D20">
            <w:pPr>
              <w:jc w:val="center"/>
              <w:rPr>
                <w:b/>
                <w:bCs/>
                <w:lang w:val="fr-CA"/>
              </w:rPr>
            </w:pPr>
            <w:r w:rsidRPr="0009571E">
              <w:rPr>
                <w:b/>
                <w:bCs/>
                <w:lang w:val="fr-CA"/>
              </w:rPr>
              <w:t>Études secondaires</w:t>
            </w:r>
          </w:p>
        </w:tc>
      </w:tr>
      <w:tr w:rsidR="009D4D20" w:rsidRPr="0009571E" w14:paraId="2A866187" w14:textId="77777777" w:rsidTr="002F062A">
        <w:tc>
          <w:tcPr>
            <w:tcW w:w="10196" w:type="dxa"/>
            <w:gridSpan w:val="2"/>
          </w:tcPr>
          <w:p w14:paraId="6F339FCD" w14:textId="238DAB33" w:rsidR="009D4D20" w:rsidRPr="0009571E" w:rsidRDefault="009D4D20" w:rsidP="005A2EF4">
            <w:pPr>
              <w:jc w:val="both"/>
              <w:rPr>
                <w:lang w:val="fr-CA"/>
              </w:rPr>
            </w:pPr>
            <w:r w:rsidRPr="0009571E">
              <w:rPr>
                <w:lang w:val="fr-CA"/>
              </w:rPr>
              <w:t>École secondaire fréquentée :</w:t>
            </w:r>
          </w:p>
        </w:tc>
      </w:tr>
      <w:tr w:rsidR="009D4D20" w:rsidRPr="0009571E" w14:paraId="24874B00" w14:textId="77777777" w:rsidTr="00C113B5">
        <w:trPr>
          <w:trHeight w:val="354"/>
        </w:trPr>
        <w:tc>
          <w:tcPr>
            <w:tcW w:w="10196" w:type="dxa"/>
            <w:gridSpan w:val="2"/>
          </w:tcPr>
          <w:p w14:paraId="53D4C49B" w14:textId="0DBADC4B" w:rsidR="009D4D20" w:rsidRPr="0009571E" w:rsidRDefault="00D2484A" w:rsidP="005A2EF4">
            <w:pPr>
              <w:jc w:val="both"/>
              <w:rPr>
                <w:lang w:val="fr-CA"/>
              </w:rPr>
            </w:pPr>
            <w:r w:rsidRPr="0009571E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266E9A" wp14:editId="766167B3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29210</wp:posOffset>
                      </wp:positionV>
                      <wp:extent cx="281940" cy="160020"/>
                      <wp:effectExtent l="0" t="0" r="22860" b="11430"/>
                      <wp:wrapThrough wrapText="bothSides">
                        <wp:wrapPolygon edited="0">
                          <wp:start x="0" y="0"/>
                          <wp:lineTo x="0" y="20571"/>
                          <wp:lineTo x="21892" y="20571"/>
                          <wp:lineTo x="21892" y="0"/>
                          <wp:lineTo x="0" y="0"/>
                        </wp:wrapPolygon>
                      </wp:wrapThrough>
                      <wp:docPr id="181988778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24E88" id="Rectangle 2" o:spid="_x0000_s1026" style="position:absolute;margin-left:282.5pt;margin-top:2.3pt;width:22.2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" filled="f" strokecolor="#0a121c [484]">
                      <w10:wrap type="through"/>
                    </v:rect>
                  </w:pict>
                </mc:Fallback>
              </mc:AlternateContent>
            </w:r>
            <w:r w:rsidRPr="0009571E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138ACD" wp14:editId="17794450">
                      <wp:simplePos x="0" y="0"/>
                      <wp:positionH relativeFrom="column">
                        <wp:posOffset>4646930</wp:posOffset>
                      </wp:positionH>
                      <wp:positionV relativeFrom="paragraph">
                        <wp:posOffset>29210</wp:posOffset>
                      </wp:positionV>
                      <wp:extent cx="327660" cy="160020"/>
                      <wp:effectExtent l="0" t="0" r="15240" b="11430"/>
                      <wp:wrapThrough wrapText="bothSides">
                        <wp:wrapPolygon edited="0">
                          <wp:start x="0" y="0"/>
                          <wp:lineTo x="0" y="20571"/>
                          <wp:lineTo x="21349" y="20571"/>
                          <wp:lineTo x="21349" y="0"/>
                          <wp:lineTo x="0" y="0"/>
                        </wp:wrapPolygon>
                      </wp:wrapThrough>
                      <wp:docPr id="197152068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A9598" id="Rectangle 2" o:spid="_x0000_s1026" style="position:absolute;margin-left:365.9pt;margin-top:2.3pt;width:25.8pt;height:1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" filled="f" strokecolor="#0a121c [484]">
                      <w10:wrap type="through"/>
                    </v:rect>
                  </w:pict>
                </mc:Fallback>
              </mc:AlternateContent>
            </w:r>
            <w:r w:rsidR="009D4D20" w:rsidRPr="0009571E">
              <w:rPr>
                <w:lang w:val="fr-CA"/>
              </w:rPr>
              <w:t>Diplôme d’études secondaires obtenu :      Oui</w:t>
            </w:r>
            <w:r w:rsidR="00D463E0" w:rsidRPr="0009571E">
              <w:rPr>
                <w:lang w:val="fr-CA"/>
              </w:rPr>
              <w:t> :</w:t>
            </w:r>
            <w:r w:rsidR="009D4D20" w:rsidRPr="0009571E">
              <w:rPr>
                <w:lang w:val="fr-CA"/>
              </w:rPr>
              <w:t xml:space="preserve">                                        </w:t>
            </w:r>
            <w:r w:rsidR="006477D9" w:rsidRPr="0009571E">
              <w:rPr>
                <w:lang w:val="fr-CA"/>
              </w:rPr>
              <w:t xml:space="preserve">    </w:t>
            </w:r>
            <w:r w:rsidR="009D4D20" w:rsidRPr="0009571E">
              <w:rPr>
                <w:lang w:val="fr-CA"/>
              </w:rPr>
              <w:t>Non</w:t>
            </w:r>
            <w:r w:rsidR="00D463E0" w:rsidRPr="0009571E">
              <w:rPr>
                <w:lang w:val="fr-CA"/>
              </w:rPr>
              <w:t xml:space="preserve"> : </w:t>
            </w:r>
          </w:p>
        </w:tc>
      </w:tr>
      <w:tr w:rsidR="009D4D20" w:rsidRPr="0009571E" w14:paraId="2EA4A722" w14:textId="77777777" w:rsidTr="00001199">
        <w:tc>
          <w:tcPr>
            <w:tcW w:w="10196" w:type="dxa"/>
            <w:gridSpan w:val="2"/>
          </w:tcPr>
          <w:p w14:paraId="5745DFB9" w14:textId="30F44EAE" w:rsidR="009D4D20" w:rsidRPr="0009571E" w:rsidRDefault="009D4D20" w:rsidP="003E61FA">
            <w:pPr>
              <w:jc w:val="center"/>
              <w:rPr>
                <w:b/>
                <w:bCs/>
                <w:lang w:val="fr-CA"/>
              </w:rPr>
            </w:pPr>
            <w:r w:rsidRPr="0009571E">
              <w:rPr>
                <w:b/>
                <w:bCs/>
                <w:lang w:val="fr-CA"/>
              </w:rPr>
              <w:t>Études postsecondaires</w:t>
            </w:r>
          </w:p>
        </w:tc>
      </w:tr>
      <w:tr w:rsidR="009D4D20" w:rsidRPr="0009571E" w14:paraId="10777521" w14:textId="77777777" w:rsidTr="00D1031F">
        <w:tc>
          <w:tcPr>
            <w:tcW w:w="10196" w:type="dxa"/>
            <w:gridSpan w:val="2"/>
          </w:tcPr>
          <w:p w14:paraId="2EAF26FD" w14:textId="005D8155" w:rsidR="009D4D20" w:rsidRPr="0009571E" w:rsidRDefault="009D4D20" w:rsidP="005A2EF4">
            <w:pPr>
              <w:jc w:val="both"/>
              <w:rPr>
                <w:lang w:val="fr-CA"/>
              </w:rPr>
            </w:pPr>
            <w:r w:rsidRPr="0009571E">
              <w:rPr>
                <w:lang w:val="fr-CA"/>
              </w:rPr>
              <w:t>Programme d’études visé au Collège Mathieu :</w:t>
            </w:r>
          </w:p>
        </w:tc>
      </w:tr>
      <w:tr w:rsidR="009D4D20" w:rsidRPr="0009571E" w14:paraId="47C166E5" w14:textId="77777777" w:rsidTr="00C113B5">
        <w:trPr>
          <w:trHeight w:val="382"/>
        </w:trPr>
        <w:tc>
          <w:tcPr>
            <w:tcW w:w="10196" w:type="dxa"/>
            <w:gridSpan w:val="2"/>
          </w:tcPr>
          <w:p w14:paraId="7B7EBA63" w14:textId="3948D5C0" w:rsidR="009D4D20" w:rsidRPr="0009571E" w:rsidRDefault="00D2484A" w:rsidP="005A2EF4">
            <w:pPr>
              <w:jc w:val="both"/>
              <w:rPr>
                <w:lang w:val="fr-CA"/>
              </w:rPr>
            </w:pPr>
            <w:r w:rsidRPr="0009571E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F272F6" wp14:editId="427E9F53">
                      <wp:simplePos x="0" y="0"/>
                      <wp:positionH relativeFrom="margin">
                        <wp:posOffset>5264150</wp:posOffset>
                      </wp:positionH>
                      <wp:positionV relativeFrom="margin">
                        <wp:posOffset>36830</wp:posOffset>
                      </wp:positionV>
                      <wp:extent cx="335280" cy="160020"/>
                      <wp:effectExtent l="0" t="0" r="26670" b="11430"/>
                      <wp:wrapThrough wrapText="bothSides">
                        <wp:wrapPolygon edited="0">
                          <wp:start x="0" y="0"/>
                          <wp:lineTo x="0" y="20571"/>
                          <wp:lineTo x="22091" y="20571"/>
                          <wp:lineTo x="22091" y="0"/>
                          <wp:lineTo x="0" y="0"/>
                        </wp:wrapPolygon>
                      </wp:wrapThrough>
                      <wp:docPr id="104897207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0E4A2" id="Rectangle 2" o:spid="_x0000_s1026" style="position:absolute;margin-left:414.5pt;margin-top:2.9pt;width:26.4pt;height:12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" filled="f" strokecolor="#0a121c [484]">
                      <w10:wrap type="through" anchorx="margin" anchory="margin"/>
                    </v:rect>
                  </w:pict>
                </mc:Fallback>
              </mc:AlternateContent>
            </w:r>
            <w:r w:rsidR="00D6683B" w:rsidRPr="0009571E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6E177F" wp14:editId="199437A8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38735</wp:posOffset>
                      </wp:positionV>
                      <wp:extent cx="259080" cy="160020"/>
                      <wp:effectExtent l="0" t="0" r="26670" b="11430"/>
                      <wp:wrapThrough wrapText="bothSides">
                        <wp:wrapPolygon edited="0">
                          <wp:start x="0" y="0"/>
                          <wp:lineTo x="0" y="20571"/>
                          <wp:lineTo x="22235" y="20571"/>
                          <wp:lineTo x="22235" y="0"/>
                          <wp:lineTo x="0" y="0"/>
                        </wp:wrapPolygon>
                      </wp:wrapThrough>
                      <wp:docPr id="3504738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45385" id="Rectangle 2" o:spid="_x0000_s1026" style="position:absolute;margin-left:312.5pt;margin-top:3.05pt;width:20.4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" filled="f" strokecolor="#0a121c [484]">
                      <w10:wrap type="through"/>
                    </v:rect>
                  </w:pict>
                </mc:Fallback>
              </mc:AlternateContent>
            </w:r>
            <w:r w:rsidR="003E61FA" w:rsidRPr="0009571E">
              <w:rPr>
                <w:lang w:val="fr-CA"/>
              </w:rPr>
              <w:t>Niveau d’études visé</w:t>
            </w:r>
            <w:r w:rsidR="00CF1053" w:rsidRPr="0009571E">
              <w:rPr>
                <w:lang w:val="fr-CA"/>
              </w:rPr>
              <w:t xml:space="preserve"> : </w:t>
            </w:r>
            <w:r w:rsidR="003E61FA" w:rsidRPr="0009571E">
              <w:rPr>
                <w:lang w:val="fr-CA"/>
              </w:rPr>
              <w:t>Certificat:                                               Diplôme:</w:t>
            </w:r>
            <w:r w:rsidR="009D4D20" w:rsidRPr="0009571E">
              <w:rPr>
                <w:lang w:val="fr-CA"/>
              </w:rPr>
              <w:t xml:space="preserve">                                 </w:t>
            </w:r>
          </w:p>
        </w:tc>
      </w:tr>
      <w:tr w:rsidR="003E61FA" w:rsidRPr="0009571E" w14:paraId="69C34D55" w14:textId="77777777" w:rsidTr="008B5FE6">
        <w:tc>
          <w:tcPr>
            <w:tcW w:w="10196" w:type="dxa"/>
            <w:gridSpan w:val="2"/>
          </w:tcPr>
          <w:p w14:paraId="1439000A" w14:textId="1C28F873" w:rsidR="003E61FA" w:rsidRPr="0009571E" w:rsidRDefault="003E61FA" w:rsidP="003E61FA">
            <w:pPr>
              <w:jc w:val="both"/>
              <w:rPr>
                <w:lang w:val="fr-CA"/>
              </w:rPr>
            </w:pPr>
            <w:r w:rsidRPr="0009571E">
              <w:rPr>
                <w:lang w:val="fr-CA"/>
              </w:rPr>
              <w:t xml:space="preserve">Date de début du programme :                                     </w:t>
            </w:r>
          </w:p>
        </w:tc>
      </w:tr>
      <w:tr w:rsidR="003E61FA" w:rsidRPr="0009571E" w14:paraId="5A425CC6" w14:textId="77777777" w:rsidTr="00721BF1">
        <w:tc>
          <w:tcPr>
            <w:tcW w:w="10196" w:type="dxa"/>
            <w:gridSpan w:val="2"/>
          </w:tcPr>
          <w:p w14:paraId="3304CD3D" w14:textId="1738AD37" w:rsidR="003E61FA" w:rsidRPr="0009571E" w:rsidRDefault="003E61FA" w:rsidP="003E61FA">
            <w:pPr>
              <w:jc w:val="both"/>
              <w:rPr>
                <w:lang w:val="fr-CA"/>
              </w:rPr>
            </w:pPr>
            <w:r w:rsidRPr="0009571E">
              <w:rPr>
                <w:lang w:val="fr-CA"/>
              </w:rPr>
              <w:t>Date de fin du programme :</w:t>
            </w:r>
          </w:p>
        </w:tc>
      </w:tr>
      <w:tr w:rsidR="003E61FA" w:rsidRPr="0009571E" w14:paraId="27E3AA88" w14:textId="77777777" w:rsidTr="00C113B5">
        <w:trPr>
          <w:trHeight w:val="396"/>
        </w:trPr>
        <w:tc>
          <w:tcPr>
            <w:tcW w:w="10196" w:type="dxa"/>
            <w:gridSpan w:val="2"/>
          </w:tcPr>
          <w:p w14:paraId="1584EF79" w14:textId="13030106" w:rsidR="003E61FA" w:rsidRPr="0009571E" w:rsidRDefault="00C113B5" w:rsidP="003E61FA">
            <w:pPr>
              <w:jc w:val="both"/>
              <w:rPr>
                <w:lang w:val="fr-CA"/>
              </w:rPr>
            </w:pPr>
            <w:r w:rsidRPr="0009571E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2EAF0B" wp14:editId="76458828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20955</wp:posOffset>
                      </wp:positionV>
                      <wp:extent cx="320040" cy="167640"/>
                      <wp:effectExtent l="0" t="0" r="22860" b="22860"/>
                      <wp:wrapThrough wrapText="bothSides">
                        <wp:wrapPolygon edited="0">
                          <wp:start x="0" y="0"/>
                          <wp:lineTo x="0" y="22091"/>
                          <wp:lineTo x="21857" y="22091"/>
                          <wp:lineTo x="21857" y="0"/>
                          <wp:lineTo x="0" y="0"/>
                        </wp:wrapPolygon>
                      </wp:wrapThrough>
                      <wp:docPr id="139281345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097B6" id="Rectangle 2" o:spid="_x0000_s1026" style="position:absolute;margin-left:98.9pt;margin-top:1.65pt;width:25.2pt;height:1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" filled="f" strokecolor="#0a121c [484]">
                      <w10:wrap type="through"/>
                    </v:rect>
                  </w:pict>
                </mc:Fallback>
              </mc:AlternateContent>
            </w:r>
            <w:r w:rsidR="00D2484A" w:rsidRPr="0009571E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D9F511" wp14:editId="40A7F79E">
                      <wp:simplePos x="0" y="0"/>
                      <wp:positionH relativeFrom="column">
                        <wp:posOffset>2810510</wp:posOffset>
                      </wp:positionH>
                      <wp:positionV relativeFrom="paragraph">
                        <wp:posOffset>21590</wp:posOffset>
                      </wp:positionV>
                      <wp:extent cx="327660" cy="167640"/>
                      <wp:effectExtent l="0" t="0" r="15240" b="22860"/>
                      <wp:wrapThrough wrapText="bothSides">
                        <wp:wrapPolygon edited="0">
                          <wp:start x="0" y="0"/>
                          <wp:lineTo x="0" y="22091"/>
                          <wp:lineTo x="21349" y="22091"/>
                          <wp:lineTo x="21349" y="0"/>
                          <wp:lineTo x="0" y="0"/>
                        </wp:wrapPolygon>
                      </wp:wrapThrough>
                      <wp:docPr id="63740261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276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D450D" id="Rectangle 2" o:spid="_x0000_s1026" style="position:absolute;margin-left:221.3pt;margin-top:1.7pt;width:25.8pt;height:13.2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" filled="f" strokecolor="#0a121c [484]">
                      <w10:wrap type="through"/>
                    </v:rect>
                  </w:pict>
                </mc:Fallback>
              </mc:AlternateContent>
            </w:r>
            <w:r w:rsidR="003E61FA" w:rsidRPr="0009571E">
              <w:rPr>
                <w:lang w:val="fr-CA"/>
              </w:rPr>
              <w:t>Temps partiel :                                                               Temps plein :</w:t>
            </w:r>
            <w:r w:rsidR="00D463E0" w:rsidRPr="0009571E">
              <w:rPr>
                <w:lang w:val="fr-CA"/>
              </w:rPr>
              <w:t xml:space="preserve">  </w:t>
            </w:r>
          </w:p>
        </w:tc>
      </w:tr>
      <w:tr w:rsidR="003E61FA" w:rsidRPr="0009571E" w14:paraId="5D0C0372" w14:textId="77777777" w:rsidTr="009C2BE5">
        <w:tc>
          <w:tcPr>
            <w:tcW w:w="10196" w:type="dxa"/>
            <w:gridSpan w:val="2"/>
          </w:tcPr>
          <w:p w14:paraId="207253F8" w14:textId="63862D99" w:rsidR="003E61FA" w:rsidRPr="0009571E" w:rsidRDefault="003E61FA" w:rsidP="00EE5831">
            <w:pPr>
              <w:jc w:val="center"/>
              <w:rPr>
                <w:b/>
                <w:bCs/>
                <w:lang w:val="fr-CA"/>
              </w:rPr>
            </w:pPr>
            <w:r w:rsidRPr="0009571E">
              <w:rPr>
                <w:b/>
                <w:bCs/>
                <w:lang w:val="fr-CA"/>
              </w:rPr>
              <w:t>Bourse d’études</w:t>
            </w:r>
            <w:r w:rsidR="00D463E0" w:rsidRPr="0009571E">
              <w:rPr>
                <w:b/>
                <w:bCs/>
                <w:lang w:val="fr-CA"/>
              </w:rPr>
              <w:t xml:space="preserve"> </w:t>
            </w:r>
            <w:r w:rsidR="006477D9" w:rsidRPr="0009571E">
              <w:rPr>
                <w:b/>
                <w:bCs/>
                <w:lang w:val="fr-CA"/>
              </w:rPr>
              <w:t>Visée</w:t>
            </w:r>
          </w:p>
        </w:tc>
      </w:tr>
      <w:tr w:rsidR="00EE5831" w:rsidRPr="0009571E" w14:paraId="75D8AF68" w14:textId="77777777" w:rsidTr="00B92936">
        <w:tc>
          <w:tcPr>
            <w:tcW w:w="10196" w:type="dxa"/>
            <w:gridSpan w:val="2"/>
          </w:tcPr>
          <w:p w14:paraId="1071B926" w14:textId="7235D0B4" w:rsidR="00EE5831" w:rsidRPr="00D57FDF" w:rsidRDefault="00EE5831" w:rsidP="003E61FA">
            <w:pPr>
              <w:jc w:val="both"/>
              <w:rPr>
                <w:lang w:val="fr-CA"/>
              </w:rPr>
            </w:pPr>
            <w:r w:rsidRPr="00D57FDF">
              <w:rPr>
                <w:lang w:val="fr-CA"/>
              </w:rPr>
              <w:t xml:space="preserve">Bourse </w:t>
            </w:r>
            <w:r w:rsidR="00F65F96">
              <w:rPr>
                <w:lang w:val="fr-CA"/>
              </w:rPr>
              <w:t>du</w:t>
            </w:r>
            <w:r w:rsidRPr="00D57FDF">
              <w:rPr>
                <w:lang w:val="fr-CA"/>
              </w:rPr>
              <w:t xml:space="preserve"> programme</w:t>
            </w:r>
            <w:r w:rsidR="00D463E0" w:rsidRPr="00D57FDF">
              <w:rPr>
                <w:lang w:val="fr-CA"/>
              </w:rPr>
              <w:t> </w:t>
            </w:r>
            <w:r w:rsidR="00F65F96">
              <w:rPr>
                <w:lang w:val="fr-CA"/>
              </w:rPr>
              <w:t>d’éducation à la petite enfance</w:t>
            </w:r>
            <w:r w:rsidR="00D463E0" w:rsidRPr="00D57FDF">
              <w:rPr>
                <w:lang w:val="fr-CA"/>
              </w:rPr>
              <w:t>:</w:t>
            </w:r>
          </w:p>
        </w:tc>
      </w:tr>
      <w:tr w:rsidR="00EE5831" w:rsidRPr="0009571E" w14:paraId="760D8AE5" w14:textId="77777777" w:rsidTr="00426966">
        <w:tc>
          <w:tcPr>
            <w:tcW w:w="10196" w:type="dxa"/>
            <w:gridSpan w:val="2"/>
          </w:tcPr>
          <w:p w14:paraId="4674487C" w14:textId="79247699" w:rsidR="00EE5831" w:rsidRPr="00D57FDF" w:rsidRDefault="00EE5831" w:rsidP="003E61FA">
            <w:pPr>
              <w:jc w:val="both"/>
              <w:rPr>
                <w:lang w:val="fr-CA"/>
              </w:rPr>
            </w:pPr>
            <w:r w:rsidRPr="00D57FDF">
              <w:rPr>
                <w:lang w:val="fr-CA"/>
              </w:rPr>
              <w:t>Bourse d</w:t>
            </w:r>
            <w:r w:rsidR="00F65F96">
              <w:rPr>
                <w:lang w:val="fr-CA"/>
              </w:rPr>
              <w:t>e la fondation du Collège Mathieu</w:t>
            </w:r>
            <w:r w:rsidR="00D463E0" w:rsidRPr="00D57FDF">
              <w:rPr>
                <w:lang w:val="fr-CA"/>
              </w:rPr>
              <w:t> :</w:t>
            </w:r>
          </w:p>
        </w:tc>
      </w:tr>
      <w:tr w:rsidR="00F65F96" w:rsidRPr="0009571E" w14:paraId="2BD3A88E" w14:textId="77777777" w:rsidTr="00426966">
        <w:tc>
          <w:tcPr>
            <w:tcW w:w="10196" w:type="dxa"/>
            <w:gridSpan w:val="2"/>
          </w:tcPr>
          <w:p w14:paraId="12784AA0" w14:textId="4C2D23AD" w:rsidR="00F65F96" w:rsidRPr="00D57FDF" w:rsidRDefault="00F65F96" w:rsidP="00F65F96">
            <w:pPr>
              <w:jc w:val="both"/>
              <w:rPr>
                <w:lang w:val="fr-CA"/>
              </w:rPr>
            </w:pPr>
            <w:r w:rsidRPr="00D57FDF">
              <w:rPr>
                <w:lang w:val="fr-CA"/>
              </w:rPr>
              <w:t>Bourse d’entrée dans le programme</w:t>
            </w:r>
            <w:r>
              <w:rPr>
                <w:lang w:val="fr-CA"/>
              </w:rPr>
              <w:t xml:space="preserve"> de Soins Infirmiers Autorisés</w:t>
            </w:r>
            <w:r w:rsidRPr="00D57FDF">
              <w:rPr>
                <w:lang w:val="fr-CA"/>
              </w:rPr>
              <w:t> :</w:t>
            </w:r>
          </w:p>
        </w:tc>
      </w:tr>
      <w:tr w:rsidR="00F65F96" w:rsidRPr="0009571E" w14:paraId="0772BC62" w14:textId="77777777" w:rsidTr="00426966">
        <w:tc>
          <w:tcPr>
            <w:tcW w:w="10196" w:type="dxa"/>
            <w:gridSpan w:val="2"/>
          </w:tcPr>
          <w:p w14:paraId="71F60D8D" w14:textId="46AC4B95" w:rsidR="00F65F96" w:rsidRPr="00D57FDF" w:rsidRDefault="00F65F96" w:rsidP="00F65F96">
            <w:pPr>
              <w:jc w:val="both"/>
              <w:rPr>
                <w:lang w:val="fr-CA"/>
              </w:rPr>
            </w:pPr>
            <w:r w:rsidRPr="00D57FDF">
              <w:rPr>
                <w:lang w:val="fr-CA"/>
              </w:rPr>
              <w:t xml:space="preserve">Bourse </w:t>
            </w:r>
            <w:r w:rsidR="00840FA7">
              <w:rPr>
                <w:lang w:val="fr-CA"/>
              </w:rPr>
              <w:t>français langue seconde</w:t>
            </w:r>
            <w:r w:rsidRPr="00D57FDF">
              <w:rPr>
                <w:lang w:val="fr-CA"/>
              </w:rPr>
              <w:t> :</w:t>
            </w:r>
          </w:p>
        </w:tc>
      </w:tr>
      <w:tr w:rsidR="00F65F96" w:rsidRPr="0009571E" w14:paraId="631397F7" w14:textId="77777777" w:rsidTr="00426966">
        <w:tc>
          <w:tcPr>
            <w:tcW w:w="10196" w:type="dxa"/>
            <w:gridSpan w:val="2"/>
          </w:tcPr>
          <w:p w14:paraId="68E63888" w14:textId="28DB6EFB" w:rsidR="00F65F96" w:rsidRPr="0009571E" w:rsidRDefault="00F65F96" w:rsidP="00F65F96">
            <w:pPr>
              <w:jc w:val="center"/>
              <w:rPr>
                <w:b/>
                <w:bCs/>
                <w:lang w:val="fr-CA"/>
              </w:rPr>
            </w:pPr>
            <w:r w:rsidRPr="0009571E">
              <w:rPr>
                <w:b/>
                <w:bCs/>
                <w:lang w:val="fr-CA"/>
              </w:rPr>
              <w:t>Revenus</w:t>
            </w:r>
          </w:p>
        </w:tc>
      </w:tr>
      <w:tr w:rsidR="00F65F96" w:rsidRPr="0009571E" w14:paraId="564B82AF" w14:textId="77777777" w:rsidTr="00C97DE7">
        <w:trPr>
          <w:trHeight w:val="976"/>
        </w:trPr>
        <w:tc>
          <w:tcPr>
            <w:tcW w:w="10196" w:type="dxa"/>
            <w:gridSpan w:val="2"/>
          </w:tcPr>
          <w:p w14:paraId="36BAD54E" w14:textId="7B3B5AD0" w:rsidR="00F65F96" w:rsidRPr="0009571E" w:rsidRDefault="00F65F96" w:rsidP="00F65F96">
            <w:pPr>
              <w:jc w:val="both"/>
              <w:rPr>
                <w:lang w:val="fr-CA"/>
              </w:rPr>
            </w:pPr>
            <w:r w:rsidRPr="0009571E">
              <w:rPr>
                <w:b/>
                <w:bCs/>
                <w:lang w:val="fr-CA"/>
              </w:rPr>
              <w:t xml:space="preserve"> </w:t>
            </w:r>
            <w:r w:rsidRPr="0009571E">
              <w:rPr>
                <w:lang w:val="fr-CA"/>
              </w:rPr>
              <w:t>Décrivez brièvement votre situation financière. Si nécessaire des documents supplémentaires peuvent être demandés.</w:t>
            </w:r>
          </w:p>
          <w:p w14:paraId="58D74A55" w14:textId="08909189" w:rsidR="00F65F96" w:rsidRPr="0009571E" w:rsidRDefault="00F65F96" w:rsidP="00F65F96">
            <w:pPr>
              <w:jc w:val="both"/>
              <w:rPr>
                <w:lang w:val="fr-CA"/>
              </w:rPr>
            </w:pPr>
          </w:p>
        </w:tc>
      </w:tr>
      <w:tr w:rsidR="00F65F96" w:rsidRPr="0009571E" w14:paraId="33BF2556" w14:textId="77777777" w:rsidTr="00FF0EDD">
        <w:tc>
          <w:tcPr>
            <w:tcW w:w="10196" w:type="dxa"/>
            <w:gridSpan w:val="2"/>
          </w:tcPr>
          <w:p w14:paraId="25406DC0" w14:textId="45F91C8F" w:rsidR="00F65F96" w:rsidRPr="0009571E" w:rsidRDefault="00F65F96" w:rsidP="00F65F96">
            <w:pPr>
              <w:jc w:val="center"/>
              <w:rPr>
                <w:b/>
                <w:bCs/>
                <w:lang w:val="fr-CA"/>
              </w:rPr>
            </w:pPr>
            <w:r w:rsidRPr="0009571E">
              <w:rPr>
                <w:b/>
                <w:bCs/>
                <w:lang w:val="fr-CA"/>
              </w:rPr>
              <w:t>Avis de consentement</w:t>
            </w:r>
          </w:p>
        </w:tc>
      </w:tr>
      <w:tr w:rsidR="00F65F96" w:rsidRPr="0009571E" w14:paraId="4530489E" w14:textId="77777777" w:rsidTr="001D1F94">
        <w:tc>
          <w:tcPr>
            <w:tcW w:w="10196" w:type="dxa"/>
            <w:gridSpan w:val="2"/>
          </w:tcPr>
          <w:p w14:paraId="4FAD0C01" w14:textId="72F0252A" w:rsidR="00F65F96" w:rsidRPr="0009571E" w:rsidRDefault="00F65F96" w:rsidP="00F65F96">
            <w:pPr>
              <w:jc w:val="both"/>
              <w:rPr>
                <w:lang w:val="fr-CA"/>
              </w:rPr>
            </w:pPr>
            <w:r w:rsidRPr="0009571E">
              <w:rPr>
                <w:lang w:val="fr-CA"/>
              </w:rPr>
              <w:t>Je consens à ce que le Collège utilise mes renseignements personnels aux fins de promotions ou auprès d’autres entités qui financent les bourses ou prêts aux étudiants.</w:t>
            </w:r>
          </w:p>
          <w:p w14:paraId="1C7164AF" w14:textId="7F79CD23" w:rsidR="00F65F96" w:rsidRPr="0009571E" w:rsidRDefault="00F65F96" w:rsidP="00F65F96">
            <w:pPr>
              <w:jc w:val="both"/>
              <w:rPr>
                <w:lang w:val="fr-CA"/>
              </w:rPr>
            </w:pPr>
            <w:r w:rsidRPr="0009571E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E79F03D" wp14:editId="695F224B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29845</wp:posOffset>
                      </wp:positionV>
                      <wp:extent cx="335280" cy="144780"/>
                      <wp:effectExtent l="0" t="0" r="26670" b="26670"/>
                      <wp:wrapThrough wrapText="bothSides">
                        <wp:wrapPolygon edited="0">
                          <wp:start x="0" y="0"/>
                          <wp:lineTo x="0" y="22737"/>
                          <wp:lineTo x="22091" y="22737"/>
                          <wp:lineTo x="22091" y="0"/>
                          <wp:lineTo x="0" y="0"/>
                        </wp:wrapPolygon>
                      </wp:wrapThrough>
                      <wp:docPr id="64165643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69412" id="Rectangle 2" o:spid="_x0000_s1026" style="position:absolute;margin-left:124.1pt;margin-top:2.35pt;width:26.4pt;height:1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" filled="f" strokecolor="#0a121c [484]">
                      <w10:wrap type="through"/>
                    </v:rect>
                  </w:pict>
                </mc:Fallback>
              </mc:AlternateContent>
            </w:r>
            <w:r w:rsidRPr="0009571E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E9714D1" wp14:editId="7DA1ECC2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7305</wp:posOffset>
                      </wp:positionV>
                      <wp:extent cx="274320" cy="144780"/>
                      <wp:effectExtent l="0" t="0" r="11430" b="26670"/>
                      <wp:wrapThrough wrapText="bothSides">
                        <wp:wrapPolygon edited="0">
                          <wp:start x="0" y="0"/>
                          <wp:lineTo x="0" y="22737"/>
                          <wp:lineTo x="21000" y="22737"/>
                          <wp:lineTo x="21000" y="0"/>
                          <wp:lineTo x="0" y="0"/>
                        </wp:wrapPolygon>
                      </wp:wrapThrough>
                      <wp:docPr id="105887185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27CFF" id="Rectangle 2" o:spid="_x0000_s1026" style="position:absolute;margin-left:40.1pt;margin-top:2.15pt;width:21.6pt;height:11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" filled="f" strokecolor="#0a121c [484]">
                      <w10:wrap type="through"/>
                    </v:rect>
                  </w:pict>
                </mc:Fallback>
              </mc:AlternateContent>
            </w:r>
            <w:r w:rsidRPr="0009571E">
              <w:rPr>
                <w:lang w:val="fr-CA"/>
              </w:rPr>
              <w:t xml:space="preserve">Oui :                                                      Non : </w:t>
            </w:r>
          </w:p>
        </w:tc>
      </w:tr>
      <w:tr w:rsidR="00F65F96" w:rsidRPr="0009571E" w14:paraId="0447CE39" w14:textId="77777777" w:rsidTr="00F14681">
        <w:tc>
          <w:tcPr>
            <w:tcW w:w="5098" w:type="dxa"/>
          </w:tcPr>
          <w:p w14:paraId="78FDEB53" w14:textId="56463BAF" w:rsidR="00F65F96" w:rsidRPr="0009571E" w:rsidRDefault="00F65F96" w:rsidP="00F65F96">
            <w:pPr>
              <w:jc w:val="both"/>
              <w:rPr>
                <w:lang w:val="fr-CA"/>
              </w:rPr>
            </w:pPr>
            <w:r w:rsidRPr="0009571E">
              <w:rPr>
                <w:lang w:val="fr-CA"/>
              </w:rPr>
              <w:t>Signature de l’étudiant :</w:t>
            </w:r>
          </w:p>
        </w:tc>
        <w:tc>
          <w:tcPr>
            <w:tcW w:w="5098" w:type="dxa"/>
          </w:tcPr>
          <w:p w14:paraId="4039CBAF" w14:textId="0A960A72" w:rsidR="00F65F96" w:rsidRPr="0009571E" w:rsidRDefault="00F65F96" w:rsidP="00F65F96">
            <w:pPr>
              <w:jc w:val="both"/>
              <w:rPr>
                <w:lang w:val="fr-CA"/>
              </w:rPr>
            </w:pPr>
            <w:r w:rsidRPr="0009571E">
              <w:rPr>
                <w:lang w:val="fr-CA"/>
              </w:rPr>
              <w:t xml:space="preserve"> Date : (JJ/MM/AA) :   </w:t>
            </w:r>
          </w:p>
        </w:tc>
      </w:tr>
      <w:tr w:rsidR="000009B3" w:rsidRPr="0009571E" w14:paraId="5761ACC4" w14:textId="77777777" w:rsidTr="009C29DA">
        <w:tc>
          <w:tcPr>
            <w:tcW w:w="10196" w:type="dxa"/>
            <w:gridSpan w:val="2"/>
          </w:tcPr>
          <w:p w14:paraId="2C3A65D7" w14:textId="6FDBD7FB" w:rsidR="000009B3" w:rsidRPr="000009B3" w:rsidRDefault="000009B3" w:rsidP="00F65F96">
            <w:pPr>
              <w:jc w:val="both"/>
              <w:rPr>
                <w:b/>
                <w:bCs/>
                <w:i/>
                <w:iCs/>
                <w:lang w:val="fr-CA"/>
              </w:rPr>
            </w:pPr>
            <w:r w:rsidRPr="000009B3">
              <w:rPr>
                <w:b/>
                <w:bCs/>
                <w:i/>
                <w:iCs/>
                <w:lang w:val="fr-CA"/>
              </w:rPr>
              <w:t>Transmettre le tout par courriel à l’adresse : bourses@collegemathieu.sk.ca</w:t>
            </w:r>
          </w:p>
        </w:tc>
      </w:tr>
    </w:tbl>
    <w:p w14:paraId="25837246" w14:textId="173AFA17" w:rsidR="00A86BAA" w:rsidRPr="0009571E" w:rsidRDefault="00A86BAA" w:rsidP="00CC65AD">
      <w:pPr>
        <w:jc w:val="center"/>
        <w:rPr>
          <w:b/>
          <w:bCs/>
        </w:rPr>
      </w:pPr>
    </w:p>
    <w:p w14:paraId="77C75ED0" w14:textId="77777777" w:rsidR="00A86BAA" w:rsidRPr="0009571E" w:rsidRDefault="00A86BAA" w:rsidP="00CC65AD">
      <w:pPr>
        <w:jc w:val="center"/>
        <w:rPr>
          <w:b/>
          <w:bCs/>
        </w:rPr>
      </w:pPr>
    </w:p>
    <w:sectPr w:rsidR="00A86BAA" w:rsidRPr="0009571E" w:rsidSect="003B44C1">
      <w:headerReference w:type="default" r:id="rId8"/>
      <w:footerReference w:type="default" r:id="rId9"/>
      <w:pgSz w:w="12240" w:h="15840"/>
      <w:pgMar w:top="2880" w:right="1041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0E43" w14:textId="77777777" w:rsidR="00872068" w:rsidRDefault="00872068">
      <w:r>
        <w:separator/>
      </w:r>
    </w:p>
  </w:endnote>
  <w:endnote w:type="continuationSeparator" w:id="0">
    <w:p w14:paraId="53B4DD64" w14:textId="77777777" w:rsidR="00872068" w:rsidRDefault="0087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2331" w14:textId="77777777" w:rsidR="00E22CAC" w:rsidRDefault="00544B51">
    <w:pPr>
      <w:pStyle w:val="Pieddepage"/>
    </w:pPr>
    <w:r>
      <w:rPr>
        <w:noProof/>
        <w:szCs w:val="20"/>
        <w:lang w:val="fr-CA" w:eastAsia="fr-CA"/>
      </w:rPr>
      <w:drawing>
        <wp:anchor distT="0" distB="0" distL="114300" distR="114300" simplePos="0" relativeHeight="251658240" behindDoc="1" locked="0" layoutInCell="1" allowOverlap="0" wp14:anchorId="76EBF8C9" wp14:editId="55B44023">
          <wp:simplePos x="0" y="0"/>
          <wp:positionH relativeFrom="page">
            <wp:posOffset>457200</wp:posOffset>
          </wp:positionH>
          <wp:positionV relativeFrom="page">
            <wp:posOffset>9262745</wp:posOffset>
          </wp:positionV>
          <wp:extent cx="6858000" cy="406400"/>
          <wp:effectExtent l="19050" t="0" r="0" b="0"/>
          <wp:wrapNone/>
          <wp:docPr id="3" name="Image 3" descr="CM-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M-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1882" w14:textId="77777777" w:rsidR="00872068" w:rsidRDefault="00872068">
      <w:r>
        <w:separator/>
      </w:r>
    </w:p>
  </w:footnote>
  <w:footnote w:type="continuationSeparator" w:id="0">
    <w:p w14:paraId="37ED0AA4" w14:textId="77777777" w:rsidR="00872068" w:rsidRDefault="00872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FE11" w14:textId="77777777" w:rsidR="00E22CAC" w:rsidRDefault="00544B51" w:rsidP="00E22CAC">
    <w:pPr>
      <w:pStyle w:val="En-tte"/>
      <w:tabs>
        <w:tab w:val="clear" w:pos="4320"/>
        <w:tab w:val="clear" w:pos="8640"/>
        <w:tab w:val="left" w:pos="3480"/>
      </w:tabs>
    </w:pPr>
    <w:r>
      <w:rPr>
        <w:noProof/>
        <w:lang w:val="fr-CA" w:eastAsia="fr-CA"/>
      </w:rPr>
      <w:drawing>
        <wp:inline distT="0" distB="0" distL="0" distR="0" wp14:anchorId="6B8B4048" wp14:editId="582DFA66">
          <wp:extent cx="6467475" cy="1152525"/>
          <wp:effectExtent l="19050" t="0" r="9525" b="0"/>
          <wp:docPr id="2" name="Image 2" descr="C:\Users\user\Documents\2014-2015\Administration\En-tête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2014-2015\Administration\En-tête.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2F6C"/>
    <w:multiLevelType w:val="hybridMultilevel"/>
    <w:tmpl w:val="DC30A8C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0001FA"/>
    <w:multiLevelType w:val="hybridMultilevel"/>
    <w:tmpl w:val="E0BE8EF2"/>
    <w:lvl w:ilvl="0" w:tplc="1766F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46AA"/>
    <w:multiLevelType w:val="hybridMultilevel"/>
    <w:tmpl w:val="5B2C0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A6D37"/>
    <w:multiLevelType w:val="hybridMultilevel"/>
    <w:tmpl w:val="5E28B0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A7CB5"/>
    <w:multiLevelType w:val="hybridMultilevel"/>
    <w:tmpl w:val="1316A7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519B"/>
    <w:multiLevelType w:val="hybridMultilevel"/>
    <w:tmpl w:val="344EF1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282C"/>
    <w:multiLevelType w:val="hybridMultilevel"/>
    <w:tmpl w:val="6268CB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68F3"/>
    <w:multiLevelType w:val="hybridMultilevel"/>
    <w:tmpl w:val="2506C1FA"/>
    <w:lvl w:ilvl="0" w:tplc="1766F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37E03"/>
    <w:multiLevelType w:val="hybridMultilevel"/>
    <w:tmpl w:val="0A4AF4C6"/>
    <w:lvl w:ilvl="0" w:tplc="1766F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05D12"/>
    <w:multiLevelType w:val="hybridMultilevel"/>
    <w:tmpl w:val="9682A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A671D"/>
    <w:multiLevelType w:val="hybridMultilevel"/>
    <w:tmpl w:val="18549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62A34"/>
    <w:multiLevelType w:val="hybridMultilevel"/>
    <w:tmpl w:val="B3066BDC"/>
    <w:lvl w:ilvl="0" w:tplc="1766F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6E76"/>
    <w:multiLevelType w:val="hybridMultilevel"/>
    <w:tmpl w:val="D40C529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A4091"/>
    <w:multiLevelType w:val="hybridMultilevel"/>
    <w:tmpl w:val="9C8E7672"/>
    <w:lvl w:ilvl="0" w:tplc="1766F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63E2F"/>
    <w:multiLevelType w:val="hybridMultilevel"/>
    <w:tmpl w:val="9126F258"/>
    <w:lvl w:ilvl="0" w:tplc="1766FC8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FAC4F2B"/>
    <w:multiLevelType w:val="hybridMultilevel"/>
    <w:tmpl w:val="F83A81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4718C"/>
    <w:multiLevelType w:val="hybridMultilevel"/>
    <w:tmpl w:val="BA4EB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E3D20"/>
    <w:multiLevelType w:val="hybridMultilevel"/>
    <w:tmpl w:val="A008E83E"/>
    <w:lvl w:ilvl="0" w:tplc="1766F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83253"/>
    <w:multiLevelType w:val="hybridMultilevel"/>
    <w:tmpl w:val="B9F8D2AA"/>
    <w:lvl w:ilvl="0" w:tplc="040C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19" w15:restartNumberingAfterBreak="0">
    <w:nsid w:val="66D133D4"/>
    <w:multiLevelType w:val="hybridMultilevel"/>
    <w:tmpl w:val="85DE0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C139D"/>
    <w:multiLevelType w:val="hybridMultilevel"/>
    <w:tmpl w:val="7346CA38"/>
    <w:lvl w:ilvl="0" w:tplc="82101A40">
      <w:start w:val="3"/>
      <w:numFmt w:val="decimal"/>
      <w:lvlText w:val="%1"/>
      <w:lvlJc w:val="left"/>
      <w:pPr>
        <w:ind w:left="420" w:hanging="360"/>
      </w:pPr>
      <w:rPr>
        <w:rFonts w:hint="default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C593A0F"/>
    <w:multiLevelType w:val="hybridMultilevel"/>
    <w:tmpl w:val="0B726E66"/>
    <w:lvl w:ilvl="0" w:tplc="1766FC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EF71095"/>
    <w:multiLevelType w:val="hybridMultilevel"/>
    <w:tmpl w:val="9D9042BA"/>
    <w:lvl w:ilvl="0" w:tplc="1766F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7697">
    <w:abstractNumId w:val="18"/>
  </w:num>
  <w:num w:numId="2" w16cid:durableId="1751193509">
    <w:abstractNumId w:val="0"/>
  </w:num>
  <w:num w:numId="3" w16cid:durableId="2047213675">
    <w:abstractNumId w:val="17"/>
  </w:num>
  <w:num w:numId="4" w16cid:durableId="442194953">
    <w:abstractNumId w:val="11"/>
  </w:num>
  <w:num w:numId="5" w16cid:durableId="324087589">
    <w:abstractNumId w:val="1"/>
  </w:num>
  <w:num w:numId="6" w16cid:durableId="106244562">
    <w:abstractNumId w:val="8"/>
  </w:num>
  <w:num w:numId="7" w16cid:durableId="460851546">
    <w:abstractNumId w:val="21"/>
  </w:num>
  <w:num w:numId="8" w16cid:durableId="1136218516">
    <w:abstractNumId w:val="14"/>
  </w:num>
  <w:num w:numId="9" w16cid:durableId="556431227">
    <w:abstractNumId w:val="13"/>
  </w:num>
  <w:num w:numId="10" w16cid:durableId="1271204823">
    <w:abstractNumId w:val="22"/>
  </w:num>
  <w:num w:numId="11" w16cid:durableId="2144038915">
    <w:abstractNumId w:val="9"/>
  </w:num>
  <w:num w:numId="12" w16cid:durableId="1501850580">
    <w:abstractNumId w:val="7"/>
  </w:num>
  <w:num w:numId="13" w16cid:durableId="529341501">
    <w:abstractNumId w:val="5"/>
  </w:num>
  <w:num w:numId="14" w16cid:durableId="535774775">
    <w:abstractNumId w:val="15"/>
  </w:num>
  <w:num w:numId="15" w16cid:durableId="2069300846">
    <w:abstractNumId w:val="2"/>
  </w:num>
  <w:num w:numId="16" w16cid:durableId="396629118">
    <w:abstractNumId w:val="3"/>
  </w:num>
  <w:num w:numId="17" w16cid:durableId="1529872537">
    <w:abstractNumId w:val="10"/>
  </w:num>
  <w:num w:numId="18" w16cid:durableId="1253245214">
    <w:abstractNumId w:val="12"/>
  </w:num>
  <w:num w:numId="19" w16cid:durableId="594486107">
    <w:abstractNumId w:val="16"/>
  </w:num>
  <w:num w:numId="20" w16cid:durableId="1254776603">
    <w:abstractNumId w:val="20"/>
  </w:num>
  <w:num w:numId="21" w16cid:durableId="1838956113">
    <w:abstractNumId w:val="19"/>
  </w:num>
  <w:num w:numId="22" w16cid:durableId="1790078606">
    <w:abstractNumId w:val="4"/>
  </w:num>
  <w:num w:numId="23" w16cid:durableId="248002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47"/>
    <w:rsid w:val="000009B3"/>
    <w:rsid w:val="000125AF"/>
    <w:rsid w:val="000159BF"/>
    <w:rsid w:val="000332E4"/>
    <w:rsid w:val="0009571E"/>
    <w:rsid w:val="000D2496"/>
    <w:rsid w:val="000E612C"/>
    <w:rsid w:val="00131C3F"/>
    <w:rsid w:val="001426F6"/>
    <w:rsid w:val="001555DF"/>
    <w:rsid w:val="001B3B93"/>
    <w:rsid w:val="001F2150"/>
    <w:rsid w:val="00205744"/>
    <w:rsid w:val="00232ED6"/>
    <w:rsid w:val="00260450"/>
    <w:rsid w:val="002642B0"/>
    <w:rsid w:val="00284D41"/>
    <w:rsid w:val="00300EB4"/>
    <w:rsid w:val="0032700F"/>
    <w:rsid w:val="00330A4E"/>
    <w:rsid w:val="003B2304"/>
    <w:rsid w:val="003B359F"/>
    <w:rsid w:val="003B44C1"/>
    <w:rsid w:val="003D39D1"/>
    <w:rsid w:val="003E61FA"/>
    <w:rsid w:val="004325AE"/>
    <w:rsid w:val="004C0F35"/>
    <w:rsid w:val="004C6A7E"/>
    <w:rsid w:val="004E3BD5"/>
    <w:rsid w:val="00501E0F"/>
    <w:rsid w:val="005069A8"/>
    <w:rsid w:val="00510F33"/>
    <w:rsid w:val="00512A0B"/>
    <w:rsid w:val="005163BC"/>
    <w:rsid w:val="00540FF6"/>
    <w:rsid w:val="00544B51"/>
    <w:rsid w:val="00572E79"/>
    <w:rsid w:val="005A2EF4"/>
    <w:rsid w:val="005A528B"/>
    <w:rsid w:val="005C53AC"/>
    <w:rsid w:val="005E66C2"/>
    <w:rsid w:val="005E7C78"/>
    <w:rsid w:val="006477D9"/>
    <w:rsid w:val="00694ACC"/>
    <w:rsid w:val="006F1E69"/>
    <w:rsid w:val="00713EE4"/>
    <w:rsid w:val="007210DD"/>
    <w:rsid w:val="007812C0"/>
    <w:rsid w:val="007A5915"/>
    <w:rsid w:val="00824D9C"/>
    <w:rsid w:val="00840FA7"/>
    <w:rsid w:val="008625E1"/>
    <w:rsid w:val="00872068"/>
    <w:rsid w:val="008A1BF8"/>
    <w:rsid w:val="008C273D"/>
    <w:rsid w:val="00967D4D"/>
    <w:rsid w:val="00983818"/>
    <w:rsid w:val="009A5478"/>
    <w:rsid w:val="009B23ED"/>
    <w:rsid w:val="009B7128"/>
    <w:rsid w:val="009D37E1"/>
    <w:rsid w:val="009D3D34"/>
    <w:rsid w:val="009D4D20"/>
    <w:rsid w:val="009E5E0C"/>
    <w:rsid w:val="009E6651"/>
    <w:rsid w:val="00A21ECA"/>
    <w:rsid w:val="00A2758F"/>
    <w:rsid w:val="00A44793"/>
    <w:rsid w:val="00A62851"/>
    <w:rsid w:val="00A7724F"/>
    <w:rsid w:val="00A86BAA"/>
    <w:rsid w:val="00AE467C"/>
    <w:rsid w:val="00B0121C"/>
    <w:rsid w:val="00B036C0"/>
    <w:rsid w:val="00B17102"/>
    <w:rsid w:val="00B479E6"/>
    <w:rsid w:val="00B47D3E"/>
    <w:rsid w:val="00B71295"/>
    <w:rsid w:val="00BE0291"/>
    <w:rsid w:val="00BE705A"/>
    <w:rsid w:val="00C113B5"/>
    <w:rsid w:val="00C12BD0"/>
    <w:rsid w:val="00C44399"/>
    <w:rsid w:val="00C62BC4"/>
    <w:rsid w:val="00C64B8D"/>
    <w:rsid w:val="00C66CA5"/>
    <w:rsid w:val="00C851CB"/>
    <w:rsid w:val="00CB608A"/>
    <w:rsid w:val="00CC65AD"/>
    <w:rsid w:val="00CC7B16"/>
    <w:rsid w:val="00CF1053"/>
    <w:rsid w:val="00D143CA"/>
    <w:rsid w:val="00D14CFC"/>
    <w:rsid w:val="00D2484A"/>
    <w:rsid w:val="00D463E0"/>
    <w:rsid w:val="00D5624E"/>
    <w:rsid w:val="00D57FDF"/>
    <w:rsid w:val="00D60CE6"/>
    <w:rsid w:val="00D661C3"/>
    <w:rsid w:val="00D6683B"/>
    <w:rsid w:val="00D730C8"/>
    <w:rsid w:val="00DA1A0E"/>
    <w:rsid w:val="00DD2444"/>
    <w:rsid w:val="00E12C93"/>
    <w:rsid w:val="00E22CAC"/>
    <w:rsid w:val="00E30947"/>
    <w:rsid w:val="00E51F05"/>
    <w:rsid w:val="00E66F11"/>
    <w:rsid w:val="00E74851"/>
    <w:rsid w:val="00E825E6"/>
    <w:rsid w:val="00E87D25"/>
    <w:rsid w:val="00EE5831"/>
    <w:rsid w:val="00EE5DCF"/>
    <w:rsid w:val="00F14681"/>
    <w:rsid w:val="00F3372F"/>
    <w:rsid w:val="00F65F96"/>
    <w:rsid w:val="00FA42B8"/>
    <w:rsid w:val="00FC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60F65C"/>
  <w15:docId w15:val="{643CBEC1-90DE-449C-A32B-515393A2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444"/>
    <w:rPr>
      <w:sz w:val="24"/>
      <w:szCs w:val="24"/>
      <w:lang w:val="fr-FR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6F1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6756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6756B"/>
    <w:pPr>
      <w:tabs>
        <w:tab w:val="center" w:pos="4320"/>
        <w:tab w:val="right" w:pos="8640"/>
      </w:tabs>
    </w:pPr>
  </w:style>
  <w:style w:type="character" w:customStyle="1" w:styleId="Titre2Car">
    <w:name w:val="Titre 2 Car"/>
    <w:basedOn w:val="Policepardfaut"/>
    <w:link w:val="Titre2"/>
    <w:uiPriority w:val="9"/>
    <w:rsid w:val="00E66F1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E66F1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6F1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aragraphedeliste">
    <w:name w:val="List Paragraph"/>
    <w:basedOn w:val="Normal"/>
    <w:uiPriority w:val="34"/>
    <w:qFormat/>
    <w:rsid w:val="00E66F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3B44C1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25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5E6"/>
    <w:rPr>
      <w:rFonts w:ascii="Tahoma" w:hAnsi="Tahoma" w:cs="Tahoma"/>
      <w:sz w:val="16"/>
      <w:szCs w:val="16"/>
      <w:lang w:val="en-US" w:eastAsia="en-US"/>
    </w:rPr>
  </w:style>
  <w:style w:type="paragraph" w:customStyle="1" w:styleId="xmsonormal">
    <w:name w:val="x_msonormal"/>
    <w:basedOn w:val="Normal"/>
    <w:rsid w:val="00E51F05"/>
    <w:pPr>
      <w:spacing w:before="100" w:beforeAutospacing="1" w:after="100" w:afterAutospacing="1"/>
    </w:pPr>
    <w:rPr>
      <w:lang w:val="fr-CA" w:eastAsia="fr-CA"/>
    </w:rPr>
  </w:style>
  <w:style w:type="table" w:styleId="Grilledutableau">
    <w:name w:val="Table Grid"/>
    <w:basedOn w:val="TableauNormal"/>
    <w:uiPriority w:val="59"/>
    <w:rsid w:val="00F1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47E4-BBF0-4D6B-9ED5-6904C3E2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Graphiques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Franck</dc:creator>
  <cp:lastModifiedBy>Daouda Traoré</cp:lastModifiedBy>
  <cp:revision>8</cp:revision>
  <cp:lastPrinted>2023-09-21T17:18:00Z</cp:lastPrinted>
  <dcterms:created xsi:type="dcterms:W3CDTF">2023-09-21T17:36:00Z</dcterms:created>
  <dcterms:modified xsi:type="dcterms:W3CDTF">2023-10-06T16:35:00Z</dcterms:modified>
</cp:coreProperties>
</file>